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4B46" w:rsidRDefault="00274B46">
      <w:pPr>
        <w:snapToGrid w:val="0"/>
        <w:jc w:val="center"/>
        <w:rPr>
          <w:sz w:val="6"/>
          <w:szCs w:val="6"/>
        </w:rPr>
      </w:pPr>
    </w:p>
    <w:p w:rsidR="00274B46" w:rsidRDefault="00274B46">
      <w:pPr>
        <w:snapToGrid w:val="0"/>
        <w:jc w:val="center"/>
        <w:rPr>
          <w:sz w:val="6"/>
          <w:szCs w:val="6"/>
        </w:rPr>
      </w:pPr>
    </w:p>
    <w:p w:rsidR="00274B46" w:rsidRDefault="0039724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4B46" w:rsidRDefault="00274B46" w:rsidP="00F859E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74B46" w:rsidRDefault="0039724D" w:rsidP="00F859E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274B46" w:rsidRDefault="00D6177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200</w:t>
            </w:r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英语语音》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274B46" w:rsidRDefault="007E340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宏军、刘杰</w:t>
            </w:r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hyperlink r:id="rId8" w:history="1">
              <w:r w:rsidR="00273D29" w:rsidRPr="00A20811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hjwang@sdju.edu.cn</w:t>
              </w:r>
            </w:hyperlink>
          </w:p>
          <w:p w:rsidR="00273D29" w:rsidRPr="00273D29" w:rsidRDefault="00273D29" w:rsidP="00273D2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706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ench.edu.cn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274B46" w:rsidRDefault="007E340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</w:t>
            </w:r>
            <w:r w:rsidR="003B46B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英语本科1</w:t>
            </w:r>
            <w:r w:rsidR="003B46B2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—</w:t>
            </w:r>
            <w:r w:rsidR="003B46B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7班</w:t>
            </w:r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274B46" w:rsidRDefault="00273D2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2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74B46" w:rsidRDefault="007E340A" w:rsidP="007E340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73D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</w:t>
            </w:r>
            <w:r w:rsidRPr="00273D29">
              <w:rPr>
                <w:rFonts w:ascii="宋体" w:eastAsia="宋体" w:hAnsi="宋体"/>
                <w:sz w:val="21"/>
                <w:szCs w:val="21"/>
                <w:lang w:eastAsia="zh-CN"/>
              </w:rPr>
              <w:t>14</w:t>
            </w:r>
            <w:r w:rsidR="003B46B2" w:rsidRPr="00273D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273D2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3B46B2" w:rsidRPr="00273D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 w:rsidR="003B46B2" w:rsidRPr="00273D29">
              <w:rPr>
                <w:rFonts w:ascii="宋体" w:eastAsia="宋体" w:hAnsi="宋体"/>
                <w:sz w:val="21"/>
                <w:szCs w:val="21"/>
                <w:lang w:eastAsia="zh-CN"/>
              </w:rPr>
              <w:t>—</w:t>
            </w:r>
            <w:r w:rsidRPr="00273D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273D29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="003B46B2" w:rsidRPr="00273D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00</w:t>
            </w:r>
            <w:r w:rsidR="00003348" w:rsidRPr="00273D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74B46" w:rsidRDefault="00F0257F" w:rsidP="00F0257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F0257F">
              <w:rPr>
                <w:rFonts w:hint="eastAsia"/>
                <w:color w:val="000000"/>
                <w:sz w:val="20"/>
                <w:szCs w:val="20"/>
              </w:rPr>
              <w:t>《英语语音教程》，王桂珍，高等教育出版社，</w:t>
            </w:r>
            <w:r w:rsidRPr="00F0257F">
              <w:rPr>
                <w:color w:val="000000"/>
                <w:sz w:val="20"/>
                <w:szCs w:val="20"/>
              </w:rPr>
              <w:t>2005</w:t>
            </w:r>
            <w:r w:rsidRPr="00F0257F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F0257F">
              <w:rPr>
                <w:color w:val="000000"/>
                <w:sz w:val="20"/>
                <w:szCs w:val="20"/>
              </w:rPr>
              <w:t>7</w:t>
            </w:r>
            <w:r w:rsidRPr="00F0257F">
              <w:rPr>
                <w:rFonts w:hint="eastAsia"/>
                <w:color w:val="000000"/>
                <w:sz w:val="20"/>
                <w:szCs w:val="20"/>
              </w:rPr>
              <w:t>月第</w:t>
            </w:r>
            <w:r w:rsidRPr="00F0257F">
              <w:rPr>
                <w:color w:val="000000"/>
                <w:sz w:val="20"/>
                <w:szCs w:val="20"/>
              </w:rPr>
              <w:t>2</w:t>
            </w:r>
            <w:r w:rsidRPr="00F0257F">
              <w:rPr>
                <w:rFonts w:hint="eastAsia"/>
                <w:color w:val="000000"/>
                <w:sz w:val="20"/>
                <w:szCs w:val="20"/>
              </w:rPr>
              <w:t>版</w:t>
            </w:r>
            <w:r w:rsidR="007E340A"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0257F" w:rsidRDefault="00F0257F" w:rsidP="00DB3497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F0257F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英语语音语调教程》，王桂珍，高等教育出版社，</w:t>
            </w:r>
            <w:r w:rsidRPr="00F0257F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11</w:t>
            </w:r>
            <w:r w:rsidRPr="00F0257F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F0257F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5</w:t>
            </w:r>
            <w:r w:rsidRPr="00F0257F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月第</w:t>
            </w:r>
            <w:r w:rsidRPr="00F0257F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</w:t>
            </w:r>
            <w:r w:rsidRPr="00F0257F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版；</w:t>
            </w:r>
          </w:p>
          <w:p w:rsidR="00F0257F" w:rsidRDefault="00F901A3" w:rsidP="00DB3497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F901A3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语音教程》，刘森，上海外语教育出版社，</w:t>
            </w:r>
            <w:r w:rsidRPr="00F901A3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12</w:t>
            </w:r>
            <w:r w:rsidRPr="00F901A3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F901A3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10</w:t>
            </w:r>
            <w:r w:rsidRPr="00F901A3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月第</w:t>
            </w:r>
            <w:r w:rsidRPr="00F901A3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1</w:t>
            </w:r>
            <w:r w:rsidRPr="00F901A3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版；</w:t>
            </w:r>
          </w:p>
          <w:p w:rsidR="00274B46" w:rsidRPr="00F0257F" w:rsidRDefault="00F0257F" w:rsidP="00DB3497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F0257F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大学一年级英语语音练习手册》，张冠林，外语教学与研究出版社，</w:t>
            </w:r>
            <w:r w:rsidRPr="00F0257F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06</w:t>
            </w:r>
            <w:r w:rsidRPr="00F0257F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F0257F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</w:t>
            </w:r>
            <w:r w:rsidRPr="00F0257F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月第</w:t>
            </w:r>
            <w:r w:rsidRPr="00F0257F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版</w:t>
            </w:r>
            <w:r w:rsidR="00DB3497"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</w:tbl>
    <w:p w:rsidR="00274B46" w:rsidRDefault="00274B4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74B46" w:rsidRDefault="0039724D" w:rsidP="00F859E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Pr="00121F69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1F69" w:rsidRPr="00121F69" w:rsidRDefault="00121F69" w:rsidP="00121F69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121F6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程介绍：</w:t>
            </w:r>
          </w:p>
          <w:p w:rsidR="00121F69" w:rsidRPr="00121F69" w:rsidRDefault="00121F69" w:rsidP="00121F69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121F69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1</w:t>
            </w:r>
            <w:r w:rsidRPr="00121F6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）自我介绍</w:t>
            </w:r>
          </w:p>
          <w:p w:rsidR="00121F69" w:rsidRPr="00121F69" w:rsidRDefault="00121F69" w:rsidP="00121F69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121F69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2</w:t>
            </w:r>
            <w:r w:rsidRPr="00121F6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）课程要求</w:t>
            </w:r>
          </w:p>
          <w:p w:rsidR="00121F69" w:rsidRPr="00121F69" w:rsidRDefault="00121F69" w:rsidP="00121F69">
            <w:pPr>
              <w:widowControl/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</w:pPr>
            <w:r w:rsidRPr="00121F6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）考核方式</w:t>
            </w:r>
          </w:p>
          <w:p w:rsidR="00121F69" w:rsidRPr="00121F69" w:rsidRDefault="00121F69" w:rsidP="00121F69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121F69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4</w:t>
            </w:r>
            <w:r w:rsidRPr="00121F6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）教材介绍</w:t>
            </w:r>
          </w:p>
          <w:p w:rsidR="00274B46" w:rsidRPr="00121F69" w:rsidRDefault="00121F69" w:rsidP="00121F69">
            <w:pPr>
              <w:widowControl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121F69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5</w:t>
            </w:r>
            <w:r w:rsidRPr="00121F6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）学习资源及方法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121F69" w:rsidRDefault="007015C8" w:rsidP="00121F6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121F6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讲解、</w:t>
            </w:r>
            <w:r w:rsidR="00121F69" w:rsidRPr="00121F6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1F69" w:rsidRDefault="00121F69" w:rsidP="00121F69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制定学习计划</w:t>
            </w:r>
          </w:p>
          <w:p w:rsidR="00274B46" w:rsidRPr="00121F69" w:rsidRDefault="007E340A" w:rsidP="00121F69">
            <w:pPr>
              <w:widowControl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121F6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预习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Pr="00121F69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1F69" w:rsidRPr="00121F69" w:rsidRDefault="00121F69" w:rsidP="00121F69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121F6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基础概念介绍：</w:t>
            </w:r>
          </w:p>
          <w:p w:rsidR="00121F69" w:rsidRPr="00121F69" w:rsidRDefault="00121F69" w:rsidP="00121F69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121F69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1</w:t>
            </w:r>
            <w:r w:rsidRPr="00121F6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）</w:t>
            </w:r>
            <w:r w:rsidRPr="00121F6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音节的构成</w:t>
            </w:r>
          </w:p>
          <w:p w:rsidR="00121F69" w:rsidRPr="00121F69" w:rsidRDefault="00121F69" w:rsidP="00121F69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121F69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2</w:t>
            </w:r>
            <w:r w:rsidRPr="00121F6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）</w:t>
            </w:r>
            <w:r w:rsidRPr="00121F6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单词重音的位置</w:t>
            </w:r>
          </w:p>
          <w:p w:rsidR="00274B46" w:rsidRPr="00121F69" w:rsidRDefault="00121F69" w:rsidP="00121F69">
            <w:pPr>
              <w:widowControl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121F69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3</w:t>
            </w:r>
            <w:r w:rsidRPr="00121F6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）</w:t>
            </w:r>
            <w:r w:rsidRPr="00121F6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英语节奏的特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121F69" w:rsidRDefault="007015C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121F6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121F6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讲评</w:t>
            </w:r>
            <w:r w:rsidRPr="00121F6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r w:rsidRPr="00121F6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340A" w:rsidRPr="00121F69" w:rsidRDefault="007E340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</w:p>
          <w:p w:rsidR="00274B46" w:rsidRPr="00121F69" w:rsidRDefault="007E340A" w:rsidP="007C7265">
            <w:pPr>
              <w:widowControl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121F6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语音练习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Pr="00121F69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422AD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274B4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274B4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Pr="00121F69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265" w:rsidRDefault="00121F69" w:rsidP="00121F69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英语辅音（1）：</w:t>
            </w:r>
          </w:p>
          <w:p w:rsidR="00274B46" w:rsidRPr="007C7265" w:rsidRDefault="00121F69" w:rsidP="00121F69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爆破音</w:t>
            </w:r>
          </w:p>
          <w:p w:rsidR="00121F69" w:rsidRPr="007C7265" w:rsidRDefault="00121F69" w:rsidP="00121F69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7C7265" w:rsidRDefault="007015C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7C7265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讲评</w:t>
            </w:r>
            <w:r w:rsidRPr="007C726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r w:rsidRPr="007C726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340A" w:rsidRPr="007C7265" w:rsidRDefault="007E340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</w:p>
          <w:p w:rsidR="00274B46" w:rsidRPr="007C7265" w:rsidRDefault="007E340A" w:rsidP="007C7265">
            <w:pPr>
              <w:widowControl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语音练习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Pr="00121F69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Pr="007C7265" w:rsidRDefault="007C7265" w:rsidP="007C7265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英语辅音（2）：</w:t>
            </w:r>
          </w:p>
          <w:p w:rsidR="007C7265" w:rsidRPr="007C7265" w:rsidRDefault="007C7265" w:rsidP="007C7265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音位变体</w:t>
            </w:r>
          </w:p>
          <w:p w:rsidR="007C7265" w:rsidRPr="007C7265" w:rsidRDefault="007C7265" w:rsidP="007C7265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失去爆破现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7C7265" w:rsidRDefault="007015C8" w:rsidP="007C7265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讲解、模拟、</w:t>
            </w: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练习、</w:t>
            </w:r>
            <w:r w:rsidRPr="007C7265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讲评</w:t>
            </w: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、讨论、纠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340A" w:rsidRPr="007C7265" w:rsidRDefault="007E340A" w:rsidP="007C7265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  <w:p w:rsidR="00274B46" w:rsidRPr="007C7265" w:rsidRDefault="007E340A" w:rsidP="007C7265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语音练习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Pr="00121F69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265" w:rsidRPr="007C7265" w:rsidRDefault="007C7265" w:rsidP="007C7265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英语辅音（</w:t>
            </w:r>
            <w:r w:rsidRPr="007C7265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3</w:t>
            </w: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）：</w:t>
            </w:r>
          </w:p>
          <w:p w:rsidR="007C7265" w:rsidRPr="007C7265" w:rsidRDefault="007C7265" w:rsidP="007C7265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摩擦</w:t>
            </w: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音</w:t>
            </w:r>
          </w:p>
          <w:p w:rsidR="00274B46" w:rsidRPr="007C7265" w:rsidRDefault="007C7265" w:rsidP="007C7265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破擦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7C7265" w:rsidRDefault="007015C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7C7265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讲评</w:t>
            </w:r>
            <w:r w:rsidRPr="007C726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r w:rsidRPr="007C726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340A" w:rsidRPr="007C7265" w:rsidRDefault="007E340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</w:p>
          <w:p w:rsidR="00274B46" w:rsidRPr="007C7265" w:rsidRDefault="007E340A" w:rsidP="007C7265">
            <w:pPr>
              <w:widowControl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语音练习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Pr="00121F69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265" w:rsidRPr="007C7265" w:rsidRDefault="007C7265" w:rsidP="007C7265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英语辅音（</w:t>
            </w:r>
            <w:r w:rsidRPr="007C7265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4</w:t>
            </w: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）：</w:t>
            </w:r>
          </w:p>
          <w:p w:rsidR="007C7265" w:rsidRPr="007C7265" w:rsidRDefault="007C7265" w:rsidP="007C7265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鼻</w:t>
            </w: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音</w:t>
            </w:r>
          </w:p>
          <w:p w:rsidR="007C7265" w:rsidRPr="007C7265" w:rsidRDefault="007C7265" w:rsidP="007C7265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延续</w:t>
            </w: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音</w:t>
            </w:r>
          </w:p>
          <w:p w:rsidR="00274B46" w:rsidRPr="007C7265" w:rsidRDefault="007C7265" w:rsidP="007C7265">
            <w:pPr>
              <w:snapToGrid w:val="0"/>
              <w:spacing w:line="300" w:lineRule="auto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舌侧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7C7265" w:rsidRDefault="007015C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7C7265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讲评</w:t>
            </w:r>
            <w:r w:rsidRPr="007C726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r w:rsidRPr="007C726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7C7265" w:rsidRDefault="007E340A" w:rsidP="007C7265">
            <w:pPr>
              <w:widowControl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7C726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语音练习</w:t>
            </w:r>
          </w:p>
        </w:tc>
      </w:tr>
      <w:tr w:rsidR="00422AD7" w:rsidTr="009145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121F69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3D0B" w:rsidRPr="00423D0B" w:rsidRDefault="00423D0B" w:rsidP="00423D0B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英语元音（1）：</w:t>
            </w:r>
          </w:p>
          <w:p w:rsidR="00423D0B" w:rsidRPr="00423D0B" w:rsidRDefault="00423D0B" w:rsidP="00423D0B">
            <w:pP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</w:pPr>
            <w:r w:rsidRPr="00423D0B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纯元音</w:t>
            </w:r>
          </w:p>
          <w:p w:rsidR="00422AD7" w:rsidRPr="00423D0B" w:rsidRDefault="00422AD7" w:rsidP="00422AD7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Pr="00423D0B" w:rsidRDefault="00422AD7" w:rsidP="00422A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423D0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讲评</w:t>
            </w: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Pr="00423D0B" w:rsidRDefault="007E340A" w:rsidP="00423D0B">
            <w:pPr>
              <w:widowControl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语音练习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121F69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3D0B" w:rsidRDefault="00423D0B" w:rsidP="00422AD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英语元音（2）：</w:t>
            </w:r>
          </w:p>
          <w:p w:rsidR="00423D0B" w:rsidRPr="00423D0B" w:rsidRDefault="00423D0B" w:rsidP="00422AD7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双元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3D0B" w:rsidRDefault="00422AD7" w:rsidP="00422A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423D0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讲评</w:t>
            </w: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3D0B" w:rsidRDefault="007E340A" w:rsidP="00423D0B">
            <w:pPr>
              <w:widowControl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语音练习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121F69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3D0B" w:rsidRDefault="00423D0B" w:rsidP="00422AD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音标复习</w:t>
            </w:r>
          </w:p>
          <w:p w:rsidR="00423D0B" w:rsidRPr="00423D0B" w:rsidRDefault="00423D0B" w:rsidP="00422AD7">
            <w:pPr>
              <w:widowControl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过程性考试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422AD7" w:rsidP="00423D0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练习、</w:t>
            </w:r>
            <w:r w:rsidRPr="00423D0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讲评</w:t>
            </w: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</w:t>
            </w:r>
          </w:p>
          <w:p w:rsidR="00423D0B" w:rsidRPr="00423D0B" w:rsidRDefault="00423D0B" w:rsidP="00423D0B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3D0B" w:rsidRDefault="007E340A" w:rsidP="00423D0B">
            <w:pPr>
              <w:widowControl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语音练习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121F69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3D0B" w:rsidRDefault="00423D0B" w:rsidP="00422AD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英语的重音：</w:t>
            </w:r>
          </w:p>
          <w:p w:rsidR="00423D0B" w:rsidRPr="00423D0B" w:rsidRDefault="00423D0B" w:rsidP="00422AD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单词重音</w:t>
            </w:r>
          </w:p>
          <w:p w:rsidR="00423D0B" w:rsidRPr="00423D0B" w:rsidRDefault="00423D0B" w:rsidP="00422AD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句子重音</w:t>
            </w:r>
          </w:p>
          <w:p w:rsidR="00423D0B" w:rsidRPr="00423D0B" w:rsidRDefault="00423D0B" w:rsidP="00422AD7">
            <w:pPr>
              <w:widowControl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强读式和弱读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Pr="00423D0B" w:rsidRDefault="00422AD7" w:rsidP="00422A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423D0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讲评</w:t>
            </w: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3D0B" w:rsidRDefault="007E340A" w:rsidP="00423D0B">
            <w:pPr>
              <w:widowControl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423D0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语音练习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121F69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0701FD" w:rsidRDefault="00423D0B" w:rsidP="00423D0B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0701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音的变化：</w:t>
            </w:r>
          </w:p>
          <w:p w:rsidR="00423D0B" w:rsidRPr="000701FD" w:rsidRDefault="00423D0B" w:rsidP="00423D0B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</w:pPr>
            <w:r w:rsidRPr="000701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连读、同化、省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0701FD" w:rsidRDefault="00422AD7" w:rsidP="00422A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0701F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0701F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讲评</w:t>
            </w:r>
            <w:r w:rsidRPr="000701F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r w:rsidRPr="000701F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0701FD" w:rsidRDefault="007E340A" w:rsidP="0046257A">
            <w:pPr>
              <w:widowControl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0701F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语音练习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121F69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0701FD" w:rsidRDefault="000701FD" w:rsidP="000701FD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0701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英语的语调1：</w:t>
            </w:r>
          </w:p>
          <w:p w:rsidR="000701FD" w:rsidRPr="000701FD" w:rsidRDefault="000701FD" w:rsidP="000701FD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0701FD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1</w:t>
            </w:r>
            <w:r w:rsidRPr="000701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）语调的类型</w:t>
            </w:r>
          </w:p>
          <w:p w:rsidR="000701FD" w:rsidRPr="000701FD" w:rsidRDefault="000701FD" w:rsidP="000701FD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</w:pPr>
            <w:r w:rsidRPr="000701FD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2</w:t>
            </w:r>
            <w:r w:rsidRPr="000701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）语调的特征与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Pr="000701FD" w:rsidRDefault="00422AD7" w:rsidP="00422A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0701F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0701F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讲评</w:t>
            </w:r>
            <w:r w:rsidRPr="000701F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r w:rsidRPr="000701F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0701FD" w:rsidRDefault="007E340A" w:rsidP="0046257A">
            <w:pPr>
              <w:widowControl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0701F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语音练习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121F69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01FD" w:rsidRPr="0046257A" w:rsidRDefault="000701FD" w:rsidP="000701FD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6257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英语的语调</w:t>
            </w:r>
            <w:r w:rsidRPr="0046257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2</w:t>
            </w:r>
            <w:r w:rsidRPr="0046257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</w:t>
            </w:r>
          </w:p>
          <w:p w:rsidR="000701FD" w:rsidRPr="0046257A" w:rsidRDefault="000701FD" w:rsidP="000701FD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6257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1</w:t>
            </w:r>
            <w:r w:rsidRPr="0046257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）语调单位的概念与切分</w:t>
            </w:r>
          </w:p>
          <w:p w:rsidR="00422AD7" w:rsidRPr="0046257A" w:rsidRDefault="000701FD" w:rsidP="000701FD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</w:pPr>
            <w:r w:rsidRPr="0046257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2</w:t>
            </w:r>
            <w:r w:rsidRPr="0046257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）语调的功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Pr="0046257A" w:rsidRDefault="00422AD7" w:rsidP="00422A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4625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46257A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讲评</w:t>
            </w:r>
            <w:r w:rsidRPr="004625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r w:rsidRPr="004625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6257A" w:rsidRDefault="007E340A" w:rsidP="0046257A">
            <w:pPr>
              <w:widowControl/>
              <w:tabs>
                <w:tab w:val="left" w:pos="830"/>
                <w:tab w:val="center" w:pos="1440"/>
              </w:tabs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4625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语音练习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121F69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121F69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6257A" w:rsidRDefault="0046257A" w:rsidP="00422AD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46257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复习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、</w:t>
            </w:r>
            <w:r w:rsidRPr="0046257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答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6257A" w:rsidRDefault="00422AD7" w:rsidP="00422A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4625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46257A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讲评</w:t>
            </w:r>
            <w:r w:rsidRPr="004625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r w:rsidRPr="004625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6257A" w:rsidRDefault="00F0257F" w:rsidP="0046257A">
            <w:pPr>
              <w:widowControl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  <w:r w:rsidRPr="004625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复习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6257A" w:rsidRDefault="00422AD7" w:rsidP="00422AD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4625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6257A" w:rsidRDefault="00422AD7" w:rsidP="00422AD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46257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期末随堂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6257A" w:rsidRDefault="00422AD7" w:rsidP="00422AD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46257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6257A" w:rsidRDefault="00422AD7" w:rsidP="00422A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274B46" w:rsidRDefault="00274B4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74B46" w:rsidRDefault="0039724D" w:rsidP="00F859E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74B46">
        <w:tc>
          <w:tcPr>
            <w:tcW w:w="1809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4B46" w:rsidRPr="00E5576A" w:rsidRDefault="00E5576A" w:rsidP="00E5576A">
            <w:pPr>
              <w:spacing w:line="288" w:lineRule="auto"/>
              <w:ind w:firstLineChars="900" w:firstLine="21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4B46" w:rsidRDefault="008245E3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46257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20</w:t>
            </w:r>
            <w:r w:rsidR="00E5576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Pr="00E5576A" w:rsidRDefault="00E5576A" w:rsidP="00130D2D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30D2D" w:rsidRDefault="0046257A" w:rsidP="00F859E7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  <w:bCs/>
                <w:color w:val="000000"/>
                <w:szCs w:val="20"/>
              </w:rPr>
            </w:pPr>
            <w:r w:rsidRPr="0046257A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表现</w:t>
            </w:r>
          </w:p>
          <w:p w:rsidR="00274B46" w:rsidRPr="00E5576A" w:rsidRDefault="0046257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6257A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（出勤、课堂表现、答疑、语音练习等）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46257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20</w:t>
            </w:r>
            <w:r w:rsidR="00E5576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74B46" w:rsidRDefault="0046257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实践报告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46257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1</w:t>
            </w:r>
            <w:r w:rsidR="00E5576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0%</w:t>
            </w:r>
          </w:p>
        </w:tc>
      </w:tr>
    </w:tbl>
    <w:p w:rsidR="00274B46" w:rsidRDefault="00274B46"/>
    <w:p w:rsidR="00274B46" w:rsidRDefault="00274B46" w:rsidP="00F859E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74B46" w:rsidRDefault="0039724D" w:rsidP="00274B4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30D2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王宏军 刘杰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274B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7D" w:rsidRDefault="0099177D">
      <w:r>
        <w:separator/>
      </w:r>
    </w:p>
  </w:endnote>
  <w:endnote w:type="continuationSeparator" w:id="0">
    <w:p w:rsidR="0099177D" w:rsidRDefault="0099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7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46" w:rsidRDefault="0039724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4B46" w:rsidRDefault="003972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46" w:rsidRDefault="0039724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F48C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4B46" w:rsidRDefault="0039724D" w:rsidP="00F859E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7D" w:rsidRDefault="0099177D">
      <w:r>
        <w:separator/>
      </w:r>
    </w:p>
  </w:footnote>
  <w:footnote w:type="continuationSeparator" w:id="0">
    <w:p w:rsidR="0099177D" w:rsidRDefault="0099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46" w:rsidRDefault="0039724D" w:rsidP="00F859E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46" w:rsidRDefault="0039724D" w:rsidP="00F859E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4B46" w:rsidRDefault="0039724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74B46" w:rsidRDefault="0039724D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3348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1FD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8C2"/>
    <w:rsid w:val="000F5825"/>
    <w:rsid w:val="000F77FE"/>
    <w:rsid w:val="00103793"/>
    <w:rsid w:val="0010622F"/>
    <w:rsid w:val="001103D4"/>
    <w:rsid w:val="001121A1"/>
    <w:rsid w:val="0011669C"/>
    <w:rsid w:val="001212AD"/>
    <w:rsid w:val="00121F69"/>
    <w:rsid w:val="001305E1"/>
    <w:rsid w:val="00130D2D"/>
    <w:rsid w:val="0013156D"/>
    <w:rsid w:val="00140258"/>
    <w:rsid w:val="00142C67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86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38D2"/>
    <w:rsid w:val="00273D29"/>
    <w:rsid w:val="00274B4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724D"/>
    <w:rsid w:val="003A11F8"/>
    <w:rsid w:val="003A440D"/>
    <w:rsid w:val="003B1E31"/>
    <w:rsid w:val="003B46B2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AD7"/>
    <w:rsid w:val="00422B54"/>
    <w:rsid w:val="00423345"/>
    <w:rsid w:val="00423D0B"/>
    <w:rsid w:val="00427D2B"/>
    <w:rsid w:val="0043270C"/>
    <w:rsid w:val="0044371A"/>
    <w:rsid w:val="00452E85"/>
    <w:rsid w:val="00452ED4"/>
    <w:rsid w:val="00460FAC"/>
    <w:rsid w:val="0046257A"/>
    <w:rsid w:val="00463BDD"/>
    <w:rsid w:val="00472676"/>
    <w:rsid w:val="00472995"/>
    <w:rsid w:val="00474063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76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7808"/>
    <w:rsid w:val="006F2384"/>
    <w:rsid w:val="006F4482"/>
    <w:rsid w:val="007015C8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51A"/>
    <w:rsid w:val="007A4668"/>
    <w:rsid w:val="007B071F"/>
    <w:rsid w:val="007B59C2"/>
    <w:rsid w:val="007B5F54"/>
    <w:rsid w:val="007B5F95"/>
    <w:rsid w:val="007C27C3"/>
    <w:rsid w:val="007C3319"/>
    <w:rsid w:val="007C4971"/>
    <w:rsid w:val="007C7265"/>
    <w:rsid w:val="007D01B2"/>
    <w:rsid w:val="007D5EEF"/>
    <w:rsid w:val="007E1B3F"/>
    <w:rsid w:val="007E340A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D33"/>
    <w:rsid w:val="008245E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4968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177D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47637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DC1"/>
    <w:rsid w:val="00B438B9"/>
    <w:rsid w:val="00B44DC3"/>
    <w:rsid w:val="00B527EC"/>
    <w:rsid w:val="00B751A9"/>
    <w:rsid w:val="00B7624C"/>
    <w:rsid w:val="00B767B7"/>
    <w:rsid w:val="00BA5396"/>
    <w:rsid w:val="00BB00B3"/>
    <w:rsid w:val="00BB18CA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2E40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C7FE2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770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3497"/>
    <w:rsid w:val="00DB5C8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576A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351"/>
    <w:rsid w:val="00EF09CE"/>
    <w:rsid w:val="00F017A7"/>
    <w:rsid w:val="00F0257F"/>
    <w:rsid w:val="00F02E1D"/>
    <w:rsid w:val="00F02F1D"/>
    <w:rsid w:val="00F03CA8"/>
    <w:rsid w:val="00F0406B"/>
    <w:rsid w:val="00F04720"/>
    <w:rsid w:val="00F07E95"/>
    <w:rsid w:val="00F1325F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9E7"/>
    <w:rsid w:val="00F901A3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F8FF6"/>
  <w15:docId w15:val="{E4BABB33-719D-4A58-A522-32D9BAE2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B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wang@sdj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36D9F-94E2-4356-9BE8-8F82E528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82</Words>
  <Characters>1044</Characters>
  <Application>Microsoft Office Word</Application>
  <DocSecurity>0</DocSecurity>
  <Lines>8</Lines>
  <Paragraphs>2</Paragraphs>
  <ScaleCrop>false</ScaleCrop>
  <Company>CM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essiebang</cp:lastModifiedBy>
  <cp:revision>39</cp:revision>
  <cp:lastPrinted>2015-03-18T03:45:00Z</cp:lastPrinted>
  <dcterms:created xsi:type="dcterms:W3CDTF">2018-09-09T06:14:00Z</dcterms:created>
  <dcterms:modified xsi:type="dcterms:W3CDTF">2019-09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